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 xml:space="preserve">от </w:t>
      </w:r>
      <w:r>
        <w:rPr>
          <w:sz w:val="28"/>
        </w:rPr>
        <w:t xml:space="preserve"> </w:t>
      </w:r>
      <w:r w:rsidR="003D1F8D">
        <w:rPr>
          <w:sz w:val="28"/>
        </w:rPr>
        <w:t>2</w:t>
      </w:r>
      <w:r w:rsidR="00592672">
        <w:rPr>
          <w:sz w:val="28"/>
        </w:rPr>
        <w:t>6</w:t>
      </w:r>
      <w:r>
        <w:rPr>
          <w:sz w:val="28"/>
        </w:rPr>
        <w:t>.</w:t>
      </w:r>
      <w:r w:rsidR="00434C31">
        <w:rPr>
          <w:sz w:val="28"/>
        </w:rPr>
        <w:t>0</w:t>
      </w:r>
      <w:r w:rsidR="00592672">
        <w:rPr>
          <w:sz w:val="28"/>
        </w:rPr>
        <w:t>5</w:t>
      </w:r>
      <w:r>
        <w:rPr>
          <w:sz w:val="28"/>
        </w:rPr>
        <w:t>.202</w:t>
      </w:r>
      <w:r w:rsidR="00434C31">
        <w:rPr>
          <w:sz w:val="28"/>
        </w:rPr>
        <w:t>2</w:t>
      </w:r>
      <w:r w:rsidR="000942CB" w:rsidRPr="000942CB"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 xml:space="preserve">      </w:t>
      </w:r>
      <w:r w:rsidR="009F3EB8">
        <w:rPr>
          <w:sz w:val="28"/>
        </w:rPr>
        <w:t xml:space="preserve">    </w:t>
      </w:r>
      <w:r>
        <w:rPr>
          <w:sz w:val="28"/>
        </w:rPr>
        <w:t xml:space="preserve">      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3D1F8D">
        <w:rPr>
          <w:sz w:val="28"/>
        </w:rPr>
        <w:t>3</w:t>
      </w:r>
      <w:r w:rsidR="00592672">
        <w:rPr>
          <w:sz w:val="28"/>
        </w:rPr>
        <w:t>4</w:t>
      </w:r>
      <w:r w:rsidR="00C52E42">
        <w:rPr>
          <w:sz w:val="28"/>
        </w:rPr>
        <w:t>/</w:t>
      </w:r>
      <w:r w:rsidR="00592672">
        <w:rPr>
          <w:sz w:val="28"/>
        </w:rPr>
        <w:t>3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23 декабря 2021 года №28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2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Pr="0078139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3 декабря 2021 года №28/2 «О бюджете Куйбышевского сельского поселения Староминского района на 2022 год следующие изменения:</w:t>
      </w:r>
    </w:p>
    <w:p w:rsidR="00B97D69" w:rsidRPr="00395AB7" w:rsidRDefault="00B97D69" w:rsidP="00B97D69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 </w:t>
      </w:r>
      <w:r w:rsidR="007825DC">
        <w:rPr>
          <w:color w:val="000000"/>
          <w:sz w:val="28"/>
        </w:rPr>
        <w:t xml:space="preserve"> </w:t>
      </w:r>
      <w:r>
        <w:rPr>
          <w:sz w:val="28"/>
          <w:szCs w:val="28"/>
        </w:rPr>
        <w:t>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B97D69" w:rsidRDefault="00B97D69" w:rsidP="00B97D69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</w:t>
      </w:r>
      <w:r w:rsidR="006A7F83">
        <w:rPr>
          <w:sz w:val="28"/>
          <w:szCs w:val="28"/>
        </w:rPr>
        <w:t>1</w:t>
      </w:r>
      <w:r w:rsidRPr="00BC4778">
        <w:rPr>
          <w:sz w:val="28"/>
          <w:szCs w:val="28"/>
        </w:rPr>
        <w:t>. цифры «</w:t>
      </w:r>
      <w:r w:rsidR="006A7F83">
        <w:rPr>
          <w:sz w:val="28"/>
          <w:szCs w:val="28"/>
        </w:rPr>
        <w:t>105</w:t>
      </w:r>
      <w:r w:rsidR="003C37CD">
        <w:rPr>
          <w:sz w:val="28"/>
          <w:szCs w:val="28"/>
        </w:rPr>
        <w:t>8</w:t>
      </w:r>
      <w:r w:rsidR="006A7F83">
        <w:rPr>
          <w:sz w:val="28"/>
          <w:szCs w:val="28"/>
        </w:rPr>
        <w:t>4,0</w:t>
      </w:r>
      <w:r w:rsidRPr="00BC4778">
        <w:rPr>
          <w:sz w:val="28"/>
          <w:szCs w:val="28"/>
        </w:rPr>
        <w:t>» заменить цифрами «</w:t>
      </w:r>
      <w:r w:rsidR="006A7F83">
        <w:rPr>
          <w:sz w:val="28"/>
          <w:szCs w:val="28"/>
        </w:rPr>
        <w:t>1</w:t>
      </w:r>
      <w:r w:rsidR="00EE792F">
        <w:rPr>
          <w:sz w:val="28"/>
          <w:szCs w:val="28"/>
        </w:rPr>
        <w:t>1102,7</w:t>
      </w:r>
      <w:r w:rsidRPr="00BC4778">
        <w:rPr>
          <w:sz w:val="28"/>
          <w:szCs w:val="28"/>
        </w:rPr>
        <w:t>».</w:t>
      </w:r>
    </w:p>
    <w:p w:rsidR="006A7F83" w:rsidRDefault="006A7F83" w:rsidP="006A7F83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2. цифры «</w:t>
      </w:r>
      <w:r>
        <w:rPr>
          <w:sz w:val="28"/>
          <w:szCs w:val="28"/>
        </w:rPr>
        <w:t>13</w:t>
      </w:r>
      <w:r w:rsidR="00EE792F">
        <w:rPr>
          <w:sz w:val="28"/>
          <w:szCs w:val="28"/>
        </w:rPr>
        <w:t>328,1</w:t>
      </w:r>
      <w:r w:rsidRPr="00BC477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</w:t>
      </w:r>
      <w:r w:rsidR="00EE792F">
        <w:rPr>
          <w:sz w:val="28"/>
          <w:szCs w:val="28"/>
        </w:rPr>
        <w:t>846,8</w:t>
      </w:r>
      <w:r w:rsidRPr="00BC4778">
        <w:rPr>
          <w:sz w:val="28"/>
          <w:szCs w:val="28"/>
        </w:rPr>
        <w:t>».</w:t>
      </w:r>
    </w:p>
    <w:p w:rsidR="007825DC" w:rsidRDefault="007825DC" w:rsidP="001476A4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в подпункте 1.6 цифры «2765,1» заменить цифрами «3083,8»</w:t>
      </w:r>
      <w:r w:rsidR="00B97D69">
        <w:rPr>
          <w:sz w:val="28"/>
          <w:szCs w:val="28"/>
        </w:rPr>
        <w:t xml:space="preserve">       </w:t>
      </w:r>
    </w:p>
    <w:p w:rsidR="007825DC" w:rsidRDefault="007825DC" w:rsidP="001476A4">
      <w:pPr>
        <w:autoSpaceDE w:val="0"/>
        <w:ind w:right="-81" w:firstLine="85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B97D69" w:rsidRPr="00395AB7">
        <w:rPr>
          <w:sz w:val="28"/>
          <w:szCs w:val="28"/>
        </w:rPr>
        <w:t>1.</w:t>
      </w:r>
      <w:r w:rsidR="00B97D69">
        <w:rPr>
          <w:sz w:val="28"/>
          <w:szCs w:val="28"/>
        </w:rPr>
        <w:t>2.</w:t>
      </w:r>
      <w:r w:rsidR="001476A4">
        <w:rPr>
          <w:sz w:val="28"/>
          <w:szCs w:val="28"/>
        </w:rPr>
        <w:t xml:space="preserve"> Пункт 1.</w:t>
      </w:r>
      <w:r>
        <w:rPr>
          <w:sz w:val="28"/>
          <w:szCs w:val="28"/>
        </w:rPr>
        <w:t>6</w:t>
      </w:r>
      <w:r w:rsidR="001476A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476A4">
        <w:rPr>
          <w:sz w:val="28"/>
          <w:szCs w:val="28"/>
        </w:rPr>
        <w:t xml:space="preserve"> Дополнить</w:t>
      </w:r>
      <w:r>
        <w:rPr>
          <w:sz w:val="28"/>
          <w:szCs w:val="28"/>
        </w:rPr>
        <w:t>:</w:t>
      </w:r>
      <w:r w:rsidR="001476A4">
        <w:rPr>
          <w:sz w:val="28"/>
          <w:szCs w:val="28"/>
        </w:rPr>
        <w:t xml:space="preserve"> </w:t>
      </w:r>
      <w:r w:rsidR="001476A4" w:rsidRPr="00C7278C">
        <w:rPr>
          <w:sz w:val="28"/>
        </w:rPr>
        <w:t xml:space="preserve"> </w:t>
      </w:r>
    </w:p>
    <w:p w:rsidR="001476A4" w:rsidRDefault="001476A4" w:rsidP="001476A4">
      <w:pPr>
        <w:autoSpaceDE w:val="0"/>
        <w:ind w:right="-81" w:firstLine="851"/>
        <w:jc w:val="both"/>
        <w:rPr>
          <w:sz w:val="28"/>
          <w:szCs w:val="28"/>
        </w:rPr>
      </w:pPr>
      <w:r w:rsidRPr="00904559">
        <w:rPr>
          <w:sz w:val="28"/>
          <w:szCs w:val="28"/>
        </w:rPr>
        <w:t>Прочие дотации бюджетам сельских поселений</w:t>
      </w:r>
      <w:r>
        <w:rPr>
          <w:sz w:val="28"/>
          <w:szCs w:val="28"/>
        </w:rPr>
        <w:t xml:space="preserve"> «</w:t>
      </w:r>
      <w:r w:rsidR="007825DC">
        <w:rPr>
          <w:sz w:val="28"/>
          <w:szCs w:val="28"/>
        </w:rPr>
        <w:t>318,7</w:t>
      </w:r>
      <w:r>
        <w:rPr>
          <w:sz w:val="28"/>
          <w:szCs w:val="28"/>
        </w:rPr>
        <w:t xml:space="preserve">» </w:t>
      </w:r>
    </w:p>
    <w:p w:rsidR="001476A4" w:rsidRDefault="007825DC" w:rsidP="001476A4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76A4">
        <w:rPr>
          <w:sz w:val="28"/>
          <w:szCs w:val="28"/>
        </w:rPr>
        <w:t>1.3.</w:t>
      </w:r>
      <w:r w:rsidR="001476A4" w:rsidRPr="00395AB7">
        <w:rPr>
          <w:sz w:val="28"/>
        </w:rPr>
        <w:t xml:space="preserve"> </w:t>
      </w:r>
      <w:r w:rsidR="001476A4" w:rsidRPr="00395AB7">
        <w:rPr>
          <w:sz w:val="28"/>
          <w:szCs w:val="28"/>
        </w:rPr>
        <w:t xml:space="preserve">В пункт </w:t>
      </w:r>
      <w:r w:rsidR="008F35BD">
        <w:rPr>
          <w:sz w:val="28"/>
          <w:szCs w:val="28"/>
        </w:rPr>
        <w:t>10</w:t>
      </w:r>
      <w:r w:rsidR="001476A4" w:rsidRPr="00395AB7">
        <w:rPr>
          <w:sz w:val="28"/>
          <w:szCs w:val="28"/>
        </w:rPr>
        <w:t>:</w:t>
      </w:r>
      <w:r w:rsidR="001476A4" w:rsidRPr="00EE2965">
        <w:rPr>
          <w:sz w:val="28"/>
          <w:szCs w:val="28"/>
        </w:rPr>
        <w:t xml:space="preserve"> </w:t>
      </w:r>
    </w:p>
    <w:p w:rsidR="001476A4" w:rsidRDefault="001476A4" w:rsidP="001476A4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  <w:r w:rsidRPr="00C7278C">
        <w:rPr>
          <w:sz w:val="28"/>
          <w:szCs w:val="28"/>
        </w:rPr>
        <w:t>Приложение №8</w:t>
      </w:r>
      <w:r>
        <w:rPr>
          <w:sz w:val="28"/>
          <w:szCs w:val="28"/>
        </w:rPr>
        <w:t xml:space="preserve"> «</w:t>
      </w:r>
      <w:r w:rsidRPr="000C29E9">
        <w:rPr>
          <w:color w:val="000000"/>
          <w:sz w:val="28"/>
        </w:rPr>
        <w:t>источники внутреннего финансирования дефицита бюджета Куйбышевского сельского поселения Староминского района, перечень статей и видов источников финансирования дефицитов бюджетов на 20</w:t>
      </w:r>
      <w:r>
        <w:rPr>
          <w:color w:val="000000"/>
          <w:sz w:val="28"/>
        </w:rPr>
        <w:t>2</w:t>
      </w:r>
      <w:r w:rsidR="008F35BD">
        <w:rPr>
          <w:color w:val="000000"/>
          <w:sz w:val="28"/>
        </w:rPr>
        <w:t>2</w:t>
      </w:r>
      <w:r w:rsidRPr="000C29E9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»</w:t>
      </w:r>
      <w:r w:rsidRPr="000C29E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ложить в следующей редакции.</w:t>
      </w:r>
    </w:p>
    <w:p w:rsidR="001476A4" w:rsidRDefault="001476A4" w:rsidP="001476A4">
      <w:pPr>
        <w:autoSpaceDE w:val="0"/>
        <w:ind w:right="-81" w:firstLine="851"/>
        <w:jc w:val="both"/>
        <w:rPr>
          <w:color w:val="000000"/>
          <w:sz w:val="28"/>
        </w:rPr>
      </w:pPr>
    </w:p>
    <w:p w:rsidR="001476A4" w:rsidRDefault="001476A4" w:rsidP="001476A4">
      <w:pPr>
        <w:autoSpaceDE w:val="0"/>
        <w:ind w:right="-81" w:firstLine="851"/>
        <w:jc w:val="both"/>
        <w:rPr>
          <w:color w:val="000000"/>
          <w:sz w:val="28"/>
        </w:rPr>
      </w:pPr>
    </w:p>
    <w:p w:rsidR="001476A4" w:rsidRDefault="001476A4" w:rsidP="001476A4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1.4. В </w:t>
      </w:r>
      <w:r>
        <w:rPr>
          <w:sz w:val="28"/>
          <w:szCs w:val="28"/>
        </w:rPr>
        <w:t>п</w:t>
      </w:r>
      <w:r w:rsidRPr="006B4B8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B4B8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</w:p>
    <w:p w:rsidR="001476A4" w:rsidRDefault="001476A4" w:rsidP="001476A4">
      <w:pPr>
        <w:autoSpaceDE w:val="0"/>
        <w:ind w:right="-81" w:firstLine="851"/>
        <w:jc w:val="both"/>
        <w:rPr>
          <w:sz w:val="28"/>
          <w:szCs w:val="28"/>
        </w:rPr>
      </w:pPr>
      <w:r w:rsidRPr="000C29E9">
        <w:rPr>
          <w:sz w:val="28"/>
          <w:szCs w:val="28"/>
        </w:rPr>
        <w:t>Утвердить объем бюджетных ассигнований дорожного фонда Куйбышевского сельского поселения Староминского района на 20</w:t>
      </w:r>
      <w:r>
        <w:rPr>
          <w:sz w:val="28"/>
          <w:szCs w:val="28"/>
        </w:rPr>
        <w:t>2</w:t>
      </w:r>
      <w:r w:rsidR="008F35BD">
        <w:rPr>
          <w:sz w:val="28"/>
          <w:szCs w:val="28"/>
        </w:rPr>
        <w:t>2</w:t>
      </w:r>
      <w:r w:rsidRPr="000C29E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цифры «</w:t>
      </w:r>
      <w:r w:rsidR="008F35BD">
        <w:rPr>
          <w:sz w:val="28"/>
          <w:szCs w:val="28"/>
        </w:rPr>
        <w:t>1737,7</w:t>
      </w:r>
      <w:r>
        <w:rPr>
          <w:sz w:val="28"/>
          <w:szCs w:val="28"/>
        </w:rPr>
        <w:t>» заменить на «</w:t>
      </w:r>
      <w:r w:rsidR="008F35BD">
        <w:rPr>
          <w:sz w:val="28"/>
          <w:szCs w:val="28"/>
        </w:rPr>
        <w:t>2256,4</w:t>
      </w:r>
      <w:r>
        <w:rPr>
          <w:sz w:val="28"/>
          <w:szCs w:val="28"/>
        </w:rPr>
        <w:t>».</w:t>
      </w:r>
    </w:p>
    <w:p w:rsidR="008F35BD" w:rsidRDefault="008F35BD" w:rsidP="001476A4">
      <w:pPr>
        <w:autoSpaceDE w:val="0"/>
        <w:ind w:right="-81" w:firstLine="851"/>
        <w:jc w:val="both"/>
        <w:rPr>
          <w:sz w:val="28"/>
          <w:szCs w:val="28"/>
        </w:rPr>
      </w:pPr>
    </w:p>
    <w:p w:rsidR="008F35BD" w:rsidRDefault="008F35BD" w:rsidP="001476A4">
      <w:pPr>
        <w:autoSpaceDE w:val="0"/>
        <w:ind w:right="-81" w:firstLine="851"/>
        <w:jc w:val="both"/>
        <w:rPr>
          <w:sz w:val="28"/>
          <w:szCs w:val="28"/>
        </w:rPr>
      </w:pPr>
    </w:p>
    <w:p w:rsidR="008F35BD" w:rsidRPr="00DE328A" w:rsidRDefault="008F35BD" w:rsidP="008F35BD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5AB7">
        <w:rPr>
          <w:sz w:val="28"/>
          <w:szCs w:val="28"/>
        </w:rPr>
        <w:t>. Приложение 2 «</w:t>
      </w:r>
      <w:r w:rsidRPr="00DE328A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</w:t>
      </w:r>
      <w:r>
        <w:rPr>
          <w:sz w:val="28"/>
          <w:szCs w:val="28"/>
        </w:rPr>
        <w:t>2</w:t>
      </w:r>
      <w:r w:rsidRPr="00DE328A">
        <w:rPr>
          <w:sz w:val="28"/>
          <w:szCs w:val="28"/>
        </w:rPr>
        <w:t xml:space="preserve"> год</w:t>
      </w:r>
      <w:r w:rsidRPr="00395AB7">
        <w:rPr>
          <w:sz w:val="28"/>
          <w:szCs w:val="28"/>
        </w:rPr>
        <w:t>» изложить в следующей редакции:</w:t>
      </w:r>
    </w:p>
    <w:p w:rsidR="006A7F83" w:rsidRDefault="006A7F83" w:rsidP="006A7F83">
      <w:pPr>
        <w:tabs>
          <w:tab w:val="left" w:pos="74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A7F83" w:rsidRPr="00943F4D" w:rsidRDefault="006A7F83" w:rsidP="006A7F83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6A7F83" w:rsidRPr="00943F4D" w:rsidRDefault="006A7F83" w:rsidP="006A7F83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2</w:t>
      </w:r>
      <w:r w:rsidRPr="00943F4D">
        <w:rPr>
          <w:color w:val="000000"/>
          <w:sz w:val="28"/>
        </w:rPr>
        <w:t xml:space="preserve"> год</w:t>
      </w:r>
    </w:p>
    <w:p w:rsidR="006A7F83" w:rsidRDefault="006A7F83" w:rsidP="006A7F83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6A7F83" w:rsidRDefault="006A7F83" w:rsidP="006A7F8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6A7F83" w:rsidRDefault="006A7F83" w:rsidP="006A7F83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6A7F83" w:rsidRDefault="006A7F83" w:rsidP="006A7F83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2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6A7F83" w:rsidRDefault="006A7F83" w:rsidP="006A7F83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6A7F83" w:rsidTr="00592672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5926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5926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5926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6A7F83" w:rsidTr="00592672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592672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592672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592672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6A7F83" w:rsidTr="00592672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5926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5926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5926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A7F83" w:rsidTr="00592672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6A7F83" w:rsidRDefault="006A7F83" w:rsidP="00592672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A7F83" w:rsidRDefault="006A7F83" w:rsidP="00592672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A7F83" w:rsidRDefault="006A7F83" w:rsidP="008F35BD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  <w:r w:rsidR="008F35BD">
              <w:rPr>
                <w:b/>
                <w:color w:val="000000"/>
                <w:sz w:val="28"/>
              </w:rPr>
              <w:t>9</w:t>
            </w:r>
            <w:r>
              <w:rPr>
                <w:b/>
                <w:color w:val="000000"/>
                <w:sz w:val="28"/>
              </w:rPr>
              <w:t>68,9</w:t>
            </w:r>
          </w:p>
        </w:tc>
      </w:tr>
      <w:tr w:rsidR="006A7F83" w:rsidTr="00592672">
        <w:trPr>
          <w:trHeight w:val="324"/>
        </w:trPr>
        <w:tc>
          <w:tcPr>
            <w:tcW w:w="3261" w:type="dxa"/>
          </w:tcPr>
          <w:p w:rsidR="006A7F83" w:rsidRDefault="006A7F83" w:rsidP="00592672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6A7F83" w:rsidRDefault="006A7F83" w:rsidP="00592672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6A7F83" w:rsidRDefault="008F35BD" w:rsidP="0059267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6A7F83">
              <w:rPr>
                <w:color w:val="000000"/>
                <w:sz w:val="28"/>
              </w:rPr>
              <w:t>42,7</w:t>
            </w:r>
          </w:p>
        </w:tc>
      </w:tr>
      <w:tr w:rsidR="006A7F83" w:rsidTr="00592672">
        <w:trPr>
          <w:trHeight w:val="2413"/>
        </w:trPr>
        <w:tc>
          <w:tcPr>
            <w:tcW w:w="3261" w:type="dxa"/>
          </w:tcPr>
          <w:p w:rsidR="006A7F83" w:rsidRDefault="006A7F83" w:rsidP="00592672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6A7F83" w:rsidRDefault="006A7F83" w:rsidP="00592672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6A7F83" w:rsidRDefault="006A7F83" w:rsidP="00592672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6A7F83" w:rsidRDefault="006A7F83" w:rsidP="00592672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6A7F83" w:rsidRDefault="006A7F83" w:rsidP="00592672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6A7F83" w:rsidRPr="00284D52" w:rsidRDefault="006A7F83" w:rsidP="00592672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6A7F83" w:rsidRDefault="006A7F83" w:rsidP="00592672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6A7F83" w:rsidRPr="00930693" w:rsidRDefault="006A7F83" w:rsidP="0059267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7,7</w:t>
            </w:r>
          </w:p>
        </w:tc>
      </w:tr>
      <w:tr w:rsidR="006A7F83" w:rsidTr="00592672">
        <w:trPr>
          <w:trHeight w:val="387"/>
        </w:trPr>
        <w:tc>
          <w:tcPr>
            <w:tcW w:w="3261" w:type="dxa"/>
          </w:tcPr>
          <w:p w:rsidR="006A7F83" w:rsidRDefault="006A7F83" w:rsidP="00592672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6A7F83" w:rsidRDefault="006A7F83" w:rsidP="00592672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6A7F83" w:rsidRDefault="006A7F83" w:rsidP="0059267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5</w:t>
            </w:r>
          </w:p>
        </w:tc>
      </w:tr>
      <w:tr w:rsidR="006A7F83" w:rsidTr="00592672">
        <w:trPr>
          <w:trHeight w:val="387"/>
        </w:trPr>
        <w:tc>
          <w:tcPr>
            <w:tcW w:w="3261" w:type="dxa"/>
          </w:tcPr>
          <w:p w:rsidR="006A7F83" w:rsidRDefault="006A7F83" w:rsidP="00592672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6A7F83" w:rsidRDefault="006A7F83" w:rsidP="00592672">
            <w:pPr>
              <w:widowControl w:val="0"/>
              <w:jc w:val="both"/>
              <w:rPr>
                <w:color w:val="000000"/>
                <w:sz w:val="28"/>
              </w:rPr>
            </w:pPr>
            <w:r w:rsidRPr="00E3166E">
              <w:rPr>
                <w:color w:val="000000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6A7F83" w:rsidRDefault="006A7F83" w:rsidP="0059267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2,0</w:t>
            </w:r>
          </w:p>
        </w:tc>
      </w:tr>
      <w:tr w:rsidR="006A7F83" w:rsidTr="00592672">
        <w:trPr>
          <w:trHeight w:val="241"/>
        </w:trPr>
        <w:tc>
          <w:tcPr>
            <w:tcW w:w="3261" w:type="dxa"/>
          </w:tcPr>
          <w:p w:rsidR="006A7F83" w:rsidRDefault="006A7F83" w:rsidP="00592672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00 0000 110</w:t>
            </w:r>
          </w:p>
        </w:tc>
        <w:tc>
          <w:tcPr>
            <w:tcW w:w="5812" w:type="dxa"/>
          </w:tcPr>
          <w:p w:rsidR="006A7F83" w:rsidRDefault="006A7F83" w:rsidP="00592672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6A7F83" w:rsidRDefault="006A7F83" w:rsidP="00592672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6,0</w:t>
            </w:r>
          </w:p>
        </w:tc>
      </w:tr>
      <w:tr w:rsidR="006A7F83" w:rsidTr="00592672">
        <w:trPr>
          <w:trHeight w:val="241"/>
        </w:trPr>
        <w:tc>
          <w:tcPr>
            <w:tcW w:w="3261" w:type="dxa"/>
          </w:tcPr>
          <w:p w:rsidR="006A7F83" w:rsidRDefault="006A7F83" w:rsidP="00592672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33 10 0000 110</w:t>
            </w:r>
          </w:p>
        </w:tc>
        <w:tc>
          <w:tcPr>
            <w:tcW w:w="5812" w:type="dxa"/>
          </w:tcPr>
          <w:p w:rsidR="006A7F83" w:rsidRPr="000255FC" w:rsidRDefault="006A7F83" w:rsidP="00592672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6A7F83" w:rsidRDefault="006A7F83" w:rsidP="00592672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73,0</w:t>
            </w:r>
          </w:p>
        </w:tc>
      </w:tr>
      <w:tr w:rsidR="006A7F83" w:rsidTr="00592672">
        <w:trPr>
          <w:trHeight w:val="241"/>
        </w:trPr>
        <w:tc>
          <w:tcPr>
            <w:tcW w:w="3261" w:type="dxa"/>
          </w:tcPr>
          <w:p w:rsidR="006A7F83" w:rsidRDefault="006A7F83" w:rsidP="00592672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43 10 0000 110</w:t>
            </w:r>
          </w:p>
        </w:tc>
        <w:tc>
          <w:tcPr>
            <w:tcW w:w="5812" w:type="dxa"/>
          </w:tcPr>
          <w:p w:rsidR="006A7F83" w:rsidRPr="000255FC" w:rsidRDefault="006A7F83" w:rsidP="00592672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 xml:space="preserve">Земельный налог с физических лиц, обладающих земельным участком, </w:t>
            </w:r>
            <w:r w:rsidRPr="007B11A5">
              <w:rPr>
                <w:color w:val="000000"/>
                <w:sz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6A7F83" w:rsidRDefault="006A7F83" w:rsidP="00592672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633,0</w:t>
            </w:r>
          </w:p>
        </w:tc>
      </w:tr>
      <w:tr w:rsidR="006A7F83" w:rsidTr="00592672">
        <w:trPr>
          <w:trHeight w:val="431"/>
        </w:trPr>
        <w:tc>
          <w:tcPr>
            <w:tcW w:w="3261" w:type="dxa"/>
          </w:tcPr>
          <w:p w:rsidR="006A7F83" w:rsidRDefault="006A7F83" w:rsidP="0059267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812" w:type="dxa"/>
          </w:tcPr>
          <w:p w:rsidR="006A7F83" w:rsidRDefault="006A7F83" w:rsidP="00592672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6A7F83" w:rsidRDefault="008F35BD" w:rsidP="00592672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3,8</w:t>
            </w:r>
          </w:p>
        </w:tc>
      </w:tr>
      <w:tr w:rsidR="006A7F83" w:rsidTr="00592672">
        <w:trPr>
          <w:trHeight w:val="431"/>
        </w:trPr>
        <w:tc>
          <w:tcPr>
            <w:tcW w:w="3261" w:type="dxa"/>
          </w:tcPr>
          <w:p w:rsidR="006A7F83" w:rsidRPr="00F25FBF" w:rsidRDefault="006A7F83" w:rsidP="00592672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6A7F83" w:rsidRPr="00F25FBF" w:rsidRDefault="006A7F83" w:rsidP="00592672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6A7F83" w:rsidRDefault="008F35BD" w:rsidP="008F35B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3,8</w:t>
            </w:r>
          </w:p>
        </w:tc>
      </w:tr>
      <w:tr w:rsidR="006A7F83" w:rsidTr="00592672">
        <w:trPr>
          <w:trHeight w:val="779"/>
        </w:trPr>
        <w:tc>
          <w:tcPr>
            <w:tcW w:w="3261" w:type="dxa"/>
          </w:tcPr>
          <w:p w:rsidR="006A7F83" w:rsidRPr="00F25FBF" w:rsidRDefault="006A7F83" w:rsidP="005926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6A7F83" w:rsidRPr="00F25FBF" w:rsidRDefault="006A7F83" w:rsidP="00592672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*</w:t>
            </w:r>
          </w:p>
        </w:tc>
        <w:tc>
          <w:tcPr>
            <w:tcW w:w="1418" w:type="dxa"/>
            <w:noWrap/>
            <w:vAlign w:val="center"/>
          </w:tcPr>
          <w:p w:rsidR="006A7F83" w:rsidRDefault="008F35BD" w:rsidP="005926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,5</w:t>
            </w:r>
          </w:p>
        </w:tc>
      </w:tr>
      <w:tr w:rsidR="006A7F83" w:rsidTr="00592672">
        <w:trPr>
          <w:trHeight w:val="431"/>
        </w:trPr>
        <w:tc>
          <w:tcPr>
            <w:tcW w:w="3261" w:type="dxa"/>
          </w:tcPr>
          <w:p w:rsidR="006A7F83" w:rsidRPr="00F25FBF" w:rsidRDefault="006A7F83" w:rsidP="005926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6A7F83" w:rsidRDefault="006A7F83" w:rsidP="00592672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*</w:t>
            </w:r>
          </w:p>
          <w:p w:rsidR="006A7F83" w:rsidRPr="00F25FBF" w:rsidRDefault="006A7F83" w:rsidP="00592672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bottom"/>
          </w:tcPr>
          <w:p w:rsidR="006A7F83" w:rsidRDefault="006A7F83" w:rsidP="005926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  <w:p w:rsidR="006A7F83" w:rsidRDefault="006A7F83" w:rsidP="00592672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6A7F83" w:rsidRDefault="006A7F83" w:rsidP="00592672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6A7F83" w:rsidTr="00592672">
        <w:trPr>
          <w:trHeight w:val="431"/>
        </w:trPr>
        <w:tc>
          <w:tcPr>
            <w:tcW w:w="3261" w:type="dxa"/>
          </w:tcPr>
          <w:p w:rsidR="006A7F83" w:rsidRPr="00576FC3" w:rsidRDefault="006A7F83" w:rsidP="00592672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812" w:type="dxa"/>
          </w:tcPr>
          <w:p w:rsidR="006A7F83" w:rsidRPr="00576FC3" w:rsidRDefault="006A7F83" w:rsidP="00592672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6A7F83" w:rsidRDefault="006A7F83" w:rsidP="0059267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A7F83" w:rsidTr="00592672">
        <w:trPr>
          <w:trHeight w:val="395"/>
        </w:trPr>
        <w:tc>
          <w:tcPr>
            <w:tcW w:w="3261" w:type="dxa"/>
          </w:tcPr>
          <w:p w:rsidR="006A7F83" w:rsidRDefault="006A7F83" w:rsidP="00592672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7F83" w:rsidRDefault="006A7F83" w:rsidP="0059267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6A7F83" w:rsidRDefault="006A7F83" w:rsidP="008F35BD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35BD">
              <w:rPr>
                <w:b/>
                <w:sz w:val="28"/>
                <w:szCs w:val="28"/>
              </w:rPr>
              <w:t>1102,7</w:t>
            </w:r>
          </w:p>
        </w:tc>
      </w:tr>
    </w:tbl>
    <w:p w:rsidR="001639DE" w:rsidRDefault="001639DE" w:rsidP="001639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1639DE" w:rsidRPr="001639DE" w:rsidRDefault="001639DE" w:rsidP="001639DE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4</w:t>
      </w:r>
      <w:r w:rsidRPr="00395AB7">
        <w:rPr>
          <w:sz w:val="28"/>
          <w:szCs w:val="28"/>
        </w:rPr>
        <w:t xml:space="preserve"> «</w:t>
      </w:r>
      <w:r w:rsidRPr="001639DE">
        <w:rPr>
          <w:sz w:val="28"/>
          <w:szCs w:val="28"/>
        </w:rPr>
        <w:t xml:space="preserve">Объем межбюджетных трансфертов, получаемых  </w:t>
      </w:r>
    </w:p>
    <w:p w:rsidR="001639DE" w:rsidRPr="00DE328A" w:rsidRDefault="001639DE" w:rsidP="001639DE">
      <w:pPr>
        <w:ind w:left="567" w:firstLine="256"/>
        <w:jc w:val="both"/>
        <w:rPr>
          <w:sz w:val="28"/>
          <w:szCs w:val="28"/>
        </w:rPr>
      </w:pPr>
      <w:r w:rsidRPr="001639DE">
        <w:rPr>
          <w:sz w:val="28"/>
          <w:szCs w:val="28"/>
        </w:rPr>
        <w:t>из краевого бюджета в 2022 году</w:t>
      </w:r>
      <w:r w:rsidRPr="00395AB7">
        <w:rPr>
          <w:sz w:val="28"/>
          <w:szCs w:val="28"/>
        </w:rPr>
        <w:t>» изложить в следующей редакции:</w:t>
      </w:r>
    </w:p>
    <w:p w:rsidR="001639DE" w:rsidRDefault="001639DE" w:rsidP="001639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39DE" w:rsidRDefault="001639DE" w:rsidP="001639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130DA5">
        <w:rPr>
          <w:sz w:val="28"/>
          <w:szCs w:val="28"/>
        </w:rPr>
        <w:t>Приложение 4</w:t>
      </w:r>
    </w:p>
    <w:p w:rsidR="001639DE" w:rsidRDefault="001639DE" w:rsidP="001639D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2 год»</w:t>
      </w:r>
    </w:p>
    <w:p w:rsidR="001639DE" w:rsidRDefault="001639DE" w:rsidP="001639DE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1639DE" w:rsidRDefault="001639DE" w:rsidP="001639DE">
      <w:pPr>
        <w:rPr>
          <w:color w:val="000000"/>
        </w:rPr>
      </w:pPr>
    </w:p>
    <w:p w:rsidR="001639DE" w:rsidRDefault="001639DE" w:rsidP="001639DE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1639DE" w:rsidRDefault="001639DE" w:rsidP="001639DE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22 году</w:t>
      </w:r>
    </w:p>
    <w:p w:rsidR="001639DE" w:rsidRPr="00D5044E" w:rsidRDefault="001639DE" w:rsidP="001639DE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1639DE" w:rsidTr="009437CF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Default="001639DE" w:rsidP="009437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Default="001639DE" w:rsidP="009437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9DE" w:rsidRDefault="001639DE" w:rsidP="009437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639DE" w:rsidTr="009437CF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Default="001639DE" w:rsidP="009437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Default="001639DE" w:rsidP="009437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9DE" w:rsidRDefault="001639DE" w:rsidP="009437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39DE" w:rsidTr="009437C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Default="001639DE" w:rsidP="009437C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Default="001639DE" w:rsidP="009437C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9DE" w:rsidRDefault="009437CF" w:rsidP="009437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83,8</w:t>
            </w:r>
          </w:p>
        </w:tc>
      </w:tr>
      <w:tr w:rsidR="001639DE" w:rsidTr="009437C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BB54ED" w:rsidRDefault="001639DE" w:rsidP="009437C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BB54ED" w:rsidRDefault="001639DE" w:rsidP="009437CF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9DE" w:rsidRPr="00074BEB" w:rsidRDefault="009437CF" w:rsidP="009437C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83,8</w:t>
            </w:r>
          </w:p>
        </w:tc>
      </w:tr>
      <w:tr w:rsidR="001639DE" w:rsidTr="009437C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7E0451" w:rsidRDefault="001639DE" w:rsidP="009437C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7E0451" w:rsidRDefault="001639DE" w:rsidP="009437CF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9DE" w:rsidRDefault="009437CF" w:rsidP="009437CF">
            <w:pPr>
              <w:jc w:val="right"/>
            </w:pPr>
            <w:r>
              <w:rPr>
                <w:sz w:val="28"/>
                <w:szCs w:val="28"/>
              </w:rPr>
              <w:t>2981,5</w:t>
            </w:r>
          </w:p>
        </w:tc>
      </w:tr>
      <w:tr w:rsidR="001639DE" w:rsidTr="009437C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7E0451" w:rsidRDefault="001639DE" w:rsidP="009437C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7E0451" w:rsidRDefault="001639DE" w:rsidP="009437CF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9DE" w:rsidRDefault="001639DE" w:rsidP="009437CF">
            <w:pPr>
              <w:jc w:val="right"/>
            </w:pPr>
            <w:r w:rsidRPr="00552091">
              <w:rPr>
                <w:sz w:val="28"/>
                <w:szCs w:val="28"/>
              </w:rPr>
              <w:t>2662,8</w:t>
            </w:r>
          </w:p>
        </w:tc>
      </w:tr>
      <w:tr w:rsidR="001639DE" w:rsidTr="009437C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7E0451" w:rsidRDefault="001639DE" w:rsidP="009437C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7E0451" w:rsidRDefault="001639DE" w:rsidP="009437CF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</w:t>
            </w:r>
            <w:r w:rsidRPr="007E0451">
              <w:rPr>
                <w:sz w:val="28"/>
                <w:szCs w:val="28"/>
              </w:rPr>
              <w:lastRenderedPageBreak/>
              <w:t>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9DE" w:rsidRDefault="001639DE" w:rsidP="00943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62,8</w:t>
            </w:r>
          </w:p>
        </w:tc>
      </w:tr>
      <w:tr w:rsidR="009437CF" w:rsidTr="009437C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CF" w:rsidRPr="00017000" w:rsidRDefault="009437CF" w:rsidP="009437CF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lastRenderedPageBreak/>
              <w:t>2 02 19999 00 0000 15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CF" w:rsidRPr="00017000" w:rsidRDefault="009437CF" w:rsidP="009437CF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CF" w:rsidRDefault="009437CF" w:rsidP="00943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</w:tr>
      <w:tr w:rsidR="009437CF" w:rsidTr="009437C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CF" w:rsidRPr="00576FC3" w:rsidRDefault="009437CF" w:rsidP="009437CF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CF" w:rsidRPr="00576FC3" w:rsidRDefault="009437CF" w:rsidP="009437CF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7CF" w:rsidRDefault="009437CF" w:rsidP="009437C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1639DE" w:rsidTr="009437C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BB54ED" w:rsidRDefault="001639DE" w:rsidP="009437C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BB54ED" w:rsidRDefault="001639DE" w:rsidP="009437CF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9DE" w:rsidRDefault="001639DE" w:rsidP="00943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</w:tr>
      <w:tr w:rsidR="001639DE" w:rsidTr="009437C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F25FBF" w:rsidRDefault="001639DE" w:rsidP="009437C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F25FBF" w:rsidRDefault="001639DE" w:rsidP="009437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9DE" w:rsidRDefault="001639DE" w:rsidP="009437CF">
            <w:pPr>
              <w:jc w:val="right"/>
              <w:rPr>
                <w:sz w:val="28"/>
                <w:szCs w:val="28"/>
              </w:rPr>
            </w:pPr>
          </w:p>
          <w:p w:rsidR="001639DE" w:rsidRDefault="001639DE" w:rsidP="009437CF">
            <w:pPr>
              <w:jc w:val="right"/>
              <w:rPr>
                <w:sz w:val="28"/>
                <w:szCs w:val="28"/>
              </w:rPr>
            </w:pPr>
          </w:p>
          <w:p w:rsidR="001639DE" w:rsidRDefault="001639DE" w:rsidP="00943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1639DE" w:rsidTr="009437C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F25FBF" w:rsidRDefault="001639DE" w:rsidP="009437C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F25FBF" w:rsidRDefault="001639DE" w:rsidP="009437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9DE" w:rsidRDefault="001639DE" w:rsidP="00943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1639DE" w:rsidTr="009437C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F25FBF" w:rsidRDefault="001639DE" w:rsidP="009437C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F25FBF" w:rsidRDefault="001639DE" w:rsidP="009437C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  <w:r w:rsidRPr="00F25F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9DE" w:rsidRDefault="001639DE" w:rsidP="00943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1639DE" w:rsidTr="009437C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F25FBF" w:rsidRDefault="001639DE" w:rsidP="009437C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E" w:rsidRPr="00F25FBF" w:rsidRDefault="001639DE" w:rsidP="009437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9DE" w:rsidRDefault="001639DE" w:rsidP="00943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</w:tbl>
    <w:p w:rsidR="00434C31" w:rsidRPr="00B97D69" w:rsidRDefault="00434C31" w:rsidP="006A7F83">
      <w:pPr>
        <w:jc w:val="both"/>
        <w:rPr>
          <w:sz w:val="28"/>
          <w:szCs w:val="28"/>
        </w:rPr>
      </w:pPr>
    </w:p>
    <w:p w:rsidR="003D1F8D" w:rsidRPr="003D1F8D" w:rsidRDefault="003D1F8D" w:rsidP="003D1F8D">
      <w:pPr>
        <w:ind w:left="1255"/>
        <w:jc w:val="both"/>
        <w:rPr>
          <w:color w:val="000000"/>
          <w:sz w:val="28"/>
        </w:rPr>
      </w:pPr>
    </w:p>
    <w:p w:rsidR="003D1F8D" w:rsidRPr="003D1F8D" w:rsidRDefault="003D1F8D" w:rsidP="003D1F8D">
      <w:pPr>
        <w:jc w:val="both"/>
        <w:rPr>
          <w:rStyle w:val="af1"/>
          <w:b w:val="0"/>
        </w:rPr>
      </w:pPr>
      <w:r w:rsidRPr="003D1F8D">
        <w:rPr>
          <w:rStyle w:val="af1"/>
          <w:b w:val="0"/>
          <w:sz w:val="28"/>
          <w:szCs w:val="28"/>
        </w:rPr>
        <w:t xml:space="preserve">  </w:t>
      </w:r>
      <w:r>
        <w:rPr>
          <w:rStyle w:val="af1"/>
          <w:b w:val="0"/>
          <w:sz w:val="28"/>
          <w:szCs w:val="28"/>
        </w:rPr>
        <w:t xml:space="preserve">               1.</w:t>
      </w:r>
      <w:r w:rsidR="006A7F83">
        <w:rPr>
          <w:rStyle w:val="af1"/>
          <w:b w:val="0"/>
          <w:sz w:val="28"/>
          <w:szCs w:val="28"/>
        </w:rPr>
        <w:t>3</w:t>
      </w:r>
      <w:r>
        <w:rPr>
          <w:rStyle w:val="af1"/>
          <w:b w:val="0"/>
          <w:sz w:val="28"/>
          <w:szCs w:val="28"/>
        </w:rPr>
        <w:t xml:space="preserve">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>
        <w:rPr>
          <w:rStyle w:val="af1"/>
          <w:b w:val="0"/>
          <w:sz w:val="28"/>
          <w:szCs w:val="28"/>
        </w:rPr>
        <w:t>6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2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7479EB" w:rsidRDefault="00AE59AE" w:rsidP="00434C31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E35CB0">
        <w:rPr>
          <w:color w:val="000000"/>
          <w:sz w:val="28"/>
          <w:szCs w:val="28"/>
        </w:rPr>
        <w:t xml:space="preserve">                          </w:t>
      </w:r>
    </w:p>
    <w:p w:rsidR="008E547F" w:rsidRPr="004E24AC" w:rsidRDefault="0070449C" w:rsidP="003D1F8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</w:t>
      </w:r>
      <w:r w:rsidR="008E547F" w:rsidRPr="006B7068">
        <w:rPr>
          <w:b/>
          <w:bCs/>
          <w:color w:val="000000"/>
          <w:sz w:val="28"/>
          <w:szCs w:val="28"/>
        </w:rPr>
        <w:t xml:space="preserve">              </w:t>
      </w:r>
      <w:r w:rsidR="003D1F8D">
        <w:rPr>
          <w:b/>
          <w:bCs/>
          <w:color w:val="000000"/>
          <w:sz w:val="28"/>
          <w:szCs w:val="28"/>
        </w:rPr>
        <w:t xml:space="preserve">                        </w:t>
      </w:r>
      <w:r w:rsidR="006A7F83">
        <w:rPr>
          <w:b/>
          <w:bCs/>
          <w:color w:val="000000"/>
          <w:sz w:val="28"/>
          <w:szCs w:val="28"/>
        </w:rPr>
        <w:t xml:space="preserve"> 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971907" w:rsidRPr="008B3BED" w:rsidRDefault="008E547F" w:rsidP="008B3BED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390FC1">
        <w:rPr>
          <w:color w:val="000000"/>
          <w:sz w:val="28"/>
        </w:rPr>
        <w:t>2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390FC1">
        <w:rPr>
          <w:color w:val="000000"/>
          <w:szCs w:val="28"/>
        </w:rPr>
        <w:t>2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046" w:type="dxa"/>
        <w:jc w:val="center"/>
        <w:tblInd w:w="-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728"/>
        <w:gridCol w:w="2057"/>
        <w:gridCol w:w="1213"/>
        <w:gridCol w:w="1622"/>
      </w:tblGrid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EB4E12" w:rsidP="009437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  <w:r w:rsidR="009437CF">
              <w:rPr>
                <w:b/>
                <w:color w:val="000000"/>
                <w:sz w:val="28"/>
                <w:szCs w:val="28"/>
              </w:rPr>
              <w:t>846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3B5794">
              <w:rPr>
                <w:b/>
                <w:sz w:val="28"/>
                <w:szCs w:val="28"/>
              </w:rPr>
              <w:t>70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FC2155">
        <w:trPr>
          <w:trHeight w:val="16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8B3BED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3B5794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8857DE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9B2A81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B5794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B5794" w:rsidRPr="00F67BEF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9B2A81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857DE">
              <w:rPr>
                <w:b/>
                <w:sz w:val="28"/>
                <w:szCs w:val="28"/>
              </w:rPr>
              <w:t>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5701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6,4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5701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0B2933" w:rsidRPr="00EF0841" w:rsidTr="00FC2155">
        <w:trPr>
          <w:trHeight w:val="2090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D5701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,4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9437CF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9437CF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437CF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437C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9437CF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106407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  <w:r w:rsidR="00E16558">
              <w:rPr>
                <w:b/>
                <w:sz w:val="28"/>
                <w:szCs w:val="28"/>
              </w:rPr>
              <w:t>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9663A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060214" w:rsidRDefault="004D7229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83FF7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EB4E12" w:rsidP="00D57D6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D57D6C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0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EB4E12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D57D6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6,9</w:t>
            </w:r>
          </w:p>
        </w:tc>
      </w:tr>
      <w:tr w:rsidR="003D457E" w:rsidRPr="00EF0841" w:rsidTr="00D57D6C">
        <w:trPr>
          <w:trHeight w:val="104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</w:t>
            </w:r>
            <w:r w:rsidR="00D57D6C">
              <w:rPr>
                <w:color w:val="000000"/>
                <w:sz w:val="28"/>
                <w:szCs w:val="28"/>
              </w:rPr>
              <w:t>7</w:t>
            </w:r>
            <w:r w:rsidR="00EB4E12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</w:t>
            </w:r>
            <w:r w:rsidR="00D57D6C">
              <w:rPr>
                <w:color w:val="000000"/>
                <w:sz w:val="28"/>
                <w:szCs w:val="28"/>
              </w:rPr>
              <w:t>7</w:t>
            </w:r>
            <w:r w:rsidR="00EB4E12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,2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3D457E" w:rsidRDefault="003D457E" w:rsidP="001B65ED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D57D6C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EB4E12">
              <w:rPr>
                <w:sz w:val="28"/>
                <w:szCs w:val="28"/>
              </w:rPr>
              <w:t>0,7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886874" w:rsidRPr="00EF0841" w:rsidTr="00886874">
        <w:trPr>
          <w:trHeight w:val="975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Pr="00886874" w:rsidRDefault="00886874" w:rsidP="00886874">
            <w:pPr>
              <w:jc w:val="center"/>
              <w:rPr>
                <w:b/>
              </w:rPr>
            </w:pPr>
            <w:r w:rsidRPr="00886874">
              <w:rPr>
                <w:b/>
                <w:sz w:val="28"/>
                <w:szCs w:val="28"/>
              </w:rPr>
              <w:t>1285,0</w:t>
            </w:r>
          </w:p>
        </w:tc>
      </w:tr>
      <w:tr w:rsidR="00886874" w:rsidRPr="00340151" w:rsidTr="00886874">
        <w:trPr>
          <w:trHeight w:val="563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886874" w:rsidP="00886874">
            <w:pPr>
              <w:jc w:val="center"/>
            </w:pPr>
            <w:r w:rsidRPr="00272726">
              <w:rPr>
                <w:sz w:val="28"/>
                <w:szCs w:val="28"/>
              </w:rPr>
              <w:t>1285,0</w:t>
            </w:r>
          </w:p>
        </w:tc>
      </w:tr>
      <w:tr w:rsidR="00886874" w:rsidRPr="00340151" w:rsidTr="00886874">
        <w:trPr>
          <w:trHeight w:val="962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886874" w:rsidP="00886874">
            <w:pPr>
              <w:jc w:val="center"/>
            </w:pPr>
            <w:r w:rsidRPr="00272726">
              <w:rPr>
                <w:sz w:val="28"/>
                <w:szCs w:val="28"/>
              </w:rPr>
              <w:t>1285,0</w:t>
            </w:r>
          </w:p>
        </w:tc>
      </w:tr>
      <w:tr w:rsidR="00886874" w:rsidRPr="00EF0841" w:rsidTr="00886874">
        <w:trPr>
          <w:trHeight w:val="732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886874" w:rsidP="00886874">
            <w:pPr>
              <w:jc w:val="center"/>
            </w:pPr>
            <w:r w:rsidRPr="00272726">
              <w:rPr>
                <w:sz w:val="28"/>
                <w:szCs w:val="28"/>
              </w:rPr>
              <w:t>1285,0</w:t>
            </w:r>
          </w:p>
        </w:tc>
      </w:tr>
      <w:tr w:rsidR="003D457E" w:rsidRPr="00EF0841" w:rsidTr="00FC2155">
        <w:trPr>
          <w:trHeight w:val="109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B266EB" w:rsidRDefault="00EB4E12" w:rsidP="0088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874">
              <w:rPr>
                <w:sz w:val="28"/>
                <w:szCs w:val="28"/>
              </w:rPr>
              <w:t>285</w:t>
            </w:r>
            <w:r w:rsidR="003D457E" w:rsidRPr="00B266EB">
              <w:rPr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443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Default="003D457E" w:rsidP="001B65ED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495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F34447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716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274FEF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5270A0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Default="00886874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D03B1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8B3BED" w:rsidRPr="00B266EB" w:rsidRDefault="008B3BED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B3BED" w:rsidRPr="00E721CB" w:rsidRDefault="008B3BED" w:rsidP="001B65E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8B3BED" w:rsidRPr="00B266EB" w:rsidRDefault="008B3BED" w:rsidP="00B97D69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8B3BED" w:rsidRPr="00B266EB" w:rsidRDefault="00D03B1B" w:rsidP="00B9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3BED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8B3BED" w:rsidRDefault="00D03B1B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62483F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</w:t>
            </w:r>
            <w:r w:rsidR="003F5FEC">
              <w:rPr>
                <w:sz w:val="28"/>
                <w:szCs w:val="28"/>
              </w:rPr>
              <w:t>ые расходы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F91599" w:rsidP="00691A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 w:rsidR="00691A4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8,7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F5FEC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3D457E" w:rsidRDefault="0062483F" w:rsidP="003D457E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2202B5" w:rsidRPr="00EF0841" w:rsidTr="00FC2155">
        <w:trPr>
          <w:trHeight w:val="38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691A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6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624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483F">
              <w:rPr>
                <w:sz w:val="28"/>
                <w:szCs w:val="28"/>
              </w:rPr>
              <w:t>81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202B5" w:rsidRPr="00EF0841" w:rsidTr="00FC2155">
        <w:trPr>
          <w:trHeight w:val="470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4431B" w:rsidRPr="00EF0841" w:rsidTr="00FC2155">
        <w:trPr>
          <w:trHeight w:val="7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0C3410">
              <w:rPr>
                <w:sz w:val="28"/>
                <w:szCs w:val="28"/>
              </w:rPr>
              <w:t>3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202B5" w:rsidRPr="00EF0841" w:rsidTr="00FC2155">
        <w:trPr>
          <w:trHeight w:val="726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82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453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459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557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1A41">
              <w:rPr>
                <w:sz w:val="28"/>
                <w:szCs w:val="28"/>
              </w:rPr>
              <w:t>7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721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1A41">
              <w:rPr>
                <w:sz w:val="28"/>
                <w:szCs w:val="28"/>
              </w:rPr>
              <w:t>7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62483F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1A41">
              <w:rPr>
                <w:sz w:val="28"/>
                <w:szCs w:val="28"/>
              </w:rPr>
              <w:t>7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993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690198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559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</w:tcPr>
          <w:p w:rsidR="00F85AAB" w:rsidRPr="00F25FBF" w:rsidRDefault="00F85AAB" w:rsidP="007479E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6D6A62" w:rsidRPr="001D2D9F" w:rsidRDefault="001104E6" w:rsidP="006D6A62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6F660A">
        <w:rPr>
          <w:sz w:val="28"/>
          <w:szCs w:val="28"/>
        </w:rPr>
        <w:t>4</w:t>
      </w:r>
      <w:r w:rsidR="006D6A62" w:rsidRPr="00395AB7">
        <w:rPr>
          <w:sz w:val="28"/>
          <w:szCs w:val="28"/>
        </w:rPr>
        <w:t xml:space="preserve">. Приложение </w:t>
      </w:r>
      <w:r w:rsidR="006D6A62">
        <w:rPr>
          <w:sz w:val="28"/>
          <w:szCs w:val="28"/>
        </w:rPr>
        <w:t>7</w:t>
      </w:r>
      <w:r w:rsidR="006D6A62" w:rsidRPr="00395AB7">
        <w:rPr>
          <w:sz w:val="28"/>
          <w:szCs w:val="28"/>
        </w:rPr>
        <w:t xml:space="preserve"> </w:t>
      </w:r>
      <w:r w:rsidR="006D6A62" w:rsidRPr="00DE328A">
        <w:rPr>
          <w:sz w:val="28"/>
          <w:szCs w:val="28"/>
        </w:rPr>
        <w:t>«</w:t>
      </w:r>
      <w:r w:rsidR="006D6A62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 w:rsidR="006D6A62">
        <w:rPr>
          <w:bCs/>
          <w:sz w:val="28"/>
          <w:szCs w:val="28"/>
        </w:rPr>
        <w:t>2</w:t>
      </w:r>
      <w:r w:rsidR="006D6A62" w:rsidRPr="00DE328A">
        <w:rPr>
          <w:bCs/>
          <w:sz w:val="28"/>
          <w:szCs w:val="28"/>
        </w:rPr>
        <w:t xml:space="preserve"> год</w:t>
      </w:r>
      <w:r w:rsidR="006D6A62">
        <w:rPr>
          <w:bCs/>
          <w:sz w:val="28"/>
          <w:szCs w:val="28"/>
        </w:rPr>
        <w:t>»</w:t>
      </w:r>
      <w:r w:rsidR="006D6A62" w:rsidRPr="00DE328A">
        <w:rPr>
          <w:bCs/>
          <w:sz w:val="28"/>
          <w:szCs w:val="28"/>
        </w:rPr>
        <w:t xml:space="preserve"> </w:t>
      </w:r>
      <w:r w:rsidR="006D6A62" w:rsidRPr="00395AB7">
        <w:rPr>
          <w:sz w:val="28"/>
          <w:szCs w:val="28"/>
        </w:rPr>
        <w:t>изложить в следующей редакции:</w:t>
      </w: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2D15E7">
        <w:rPr>
          <w:color w:val="000000"/>
          <w:sz w:val="28"/>
        </w:rPr>
        <w:t>2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2D15E7">
        <w:rPr>
          <w:color w:val="000000"/>
        </w:rPr>
        <w:t>2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4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799"/>
        <w:gridCol w:w="1023"/>
      </w:tblGrid>
      <w:tr w:rsidR="00A8590B" w:rsidRPr="00E721CB" w:rsidTr="00FC215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FC2155">
        <w:trPr>
          <w:trHeight w:val="202"/>
          <w:jc w:val="center"/>
        </w:trPr>
        <w:tc>
          <w:tcPr>
            <w:tcW w:w="425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D0702A" w:rsidRPr="00A80661" w:rsidRDefault="00173747" w:rsidP="004A746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  <w:r w:rsidR="004A7461">
              <w:rPr>
                <w:b/>
                <w:color w:val="000000"/>
                <w:sz w:val="28"/>
                <w:szCs w:val="28"/>
              </w:rPr>
              <w:t>846,8</w:t>
            </w:r>
          </w:p>
        </w:tc>
      </w:tr>
      <w:tr w:rsidR="007E1073" w:rsidRPr="00E721CB" w:rsidTr="00FC2155">
        <w:trPr>
          <w:trHeight w:val="20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6565C6" w:rsidRDefault="007E1073" w:rsidP="007E107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6565C6" w:rsidRDefault="00D849F0" w:rsidP="006F660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04,1</w:t>
            </w:r>
          </w:p>
        </w:tc>
      </w:tr>
      <w:tr w:rsidR="007E1073" w:rsidRPr="00E721CB" w:rsidTr="00FC2155">
        <w:trPr>
          <w:trHeight w:val="227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B17DCE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B17DC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17DCE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17DCE" w:rsidRDefault="00173747" w:rsidP="007E107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25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7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7E1073" w:rsidRPr="00512A3F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512A3F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512A3F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512A3F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512A3F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512A3F" w:rsidRDefault="00173747" w:rsidP="00D849F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D849F0">
              <w:rPr>
                <w:b/>
                <w:color w:val="000000"/>
                <w:sz w:val="28"/>
                <w:szCs w:val="28"/>
              </w:rPr>
              <w:t>50,2</w:t>
            </w:r>
          </w:p>
        </w:tc>
      </w:tr>
      <w:tr w:rsidR="007E1073" w:rsidRPr="00E721CB" w:rsidTr="00FC2155">
        <w:trPr>
          <w:trHeight w:val="28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D84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849F0">
              <w:rPr>
                <w:sz w:val="28"/>
                <w:szCs w:val="28"/>
              </w:rPr>
              <w:t>50,2</w:t>
            </w:r>
          </w:p>
        </w:tc>
      </w:tr>
      <w:tr w:rsidR="007E1073" w:rsidRPr="00E721CB" w:rsidTr="00FC2155">
        <w:trPr>
          <w:trHeight w:val="24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73747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17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3747">
              <w:rPr>
                <w:sz w:val="28"/>
                <w:szCs w:val="28"/>
              </w:rPr>
              <w:t>281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DA0EB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E1073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E1073" w:rsidRPr="00E721CB" w:rsidTr="00FC2155">
        <w:trPr>
          <w:trHeight w:val="46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0EB3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D5F6D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AD5F6D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29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FE34CE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C2155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E34CE">
              <w:rPr>
                <w:sz w:val="28"/>
                <w:szCs w:val="28"/>
              </w:rPr>
              <w:t>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онтрольно - счетная палата </w:t>
            </w:r>
            <w:r w:rsidRPr="00E721CB">
              <w:rPr>
                <w:sz w:val="28"/>
                <w:szCs w:val="28"/>
              </w:rPr>
              <w:lastRenderedPageBreak/>
              <w:t>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E34CE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</w:t>
            </w:r>
            <w:r w:rsidRPr="00E721CB">
              <w:rPr>
                <w:sz w:val="28"/>
                <w:szCs w:val="28"/>
              </w:rPr>
              <w:lastRenderedPageBreak/>
              <w:t xml:space="preserve">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F86807" w:rsidRPr="00F01C8B" w:rsidRDefault="00F86807" w:rsidP="00F376A8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F01C8B" w:rsidRDefault="00F86807" w:rsidP="00F376A8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F86807" w:rsidRPr="00F01C8B" w:rsidRDefault="00F86807" w:rsidP="00F376A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F01C8B" w:rsidRDefault="00056F5C" w:rsidP="00F376A8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173747" w:rsidP="00CB3046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CB3046">
              <w:rPr>
                <w:b/>
                <w:color w:val="000000"/>
                <w:sz w:val="28"/>
                <w:szCs w:val="28"/>
              </w:rPr>
              <w:t>90</w:t>
            </w:r>
            <w:r w:rsidR="00E66518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E34CE"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34CE"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jc w:val="center"/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 xml:space="preserve">органами, казенными </w:t>
            </w: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CB3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3747">
              <w:rPr>
                <w:sz w:val="28"/>
                <w:szCs w:val="28"/>
              </w:rPr>
              <w:t>14</w:t>
            </w:r>
            <w:r w:rsidR="00CB3046"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CB3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B3046"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173747" w:rsidP="00CB3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B3046"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7E1073" w:rsidP="00F8759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</w:t>
            </w:r>
            <w:r w:rsidR="00F8759C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</w:t>
            </w:r>
            <w:r w:rsidR="00F8759C">
              <w:rPr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8F25C2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E1073">
              <w:rPr>
                <w:b/>
                <w:color w:val="000000"/>
                <w:sz w:val="28"/>
                <w:szCs w:val="28"/>
              </w:rPr>
              <w:t>5</w:t>
            </w:r>
            <w:r w:rsidR="007E1073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7E1073" w:rsidRPr="00E721CB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8F25C2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  <w:p w:rsidR="007E1073" w:rsidRPr="00E721CB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8F25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7E1073" w:rsidRPr="00C7350D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обеспечению первичных мер пожарной безопасности на </w:t>
            </w:r>
            <w:r>
              <w:rPr>
                <w:sz w:val="28"/>
                <w:szCs w:val="28"/>
              </w:rPr>
              <w:lastRenderedPageBreak/>
              <w:t>территории 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4A7461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66,4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C64">
              <w:rPr>
                <w:sz w:val="28"/>
                <w:szCs w:val="28"/>
              </w:rPr>
              <w:t>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4A74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461">
              <w:rPr>
                <w:sz w:val="28"/>
                <w:szCs w:val="28"/>
              </w:rPr>
              <w:t>406,4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7</w:t>
            </w:r>
          </w:p>
        </w:tc>
      </w:tr>
      <w:tr w:rsidR="004A7461" w:rsidRPr="00E721CB" w:rsidTr="008803C3">
        <w:trPr>
          <w:trHeight w:val="252"/>
          <w:jc w:val="center"/>
        </w:trPr>
        <w:tc>
          <w:tcPr>
            <w:tcW w:w="425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center"/>
          </w:tcPr>
          <w:p w:rsidR="004A7461" w:rsidRPr="00C045F1" w:rsidRDefault="004A7461" w:rsidP="00F6045E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</w:tcPr>
          <w:p w:rsidR="004A7461" w:rsidRPr="00E721CB" w:rsidRDefault="004A7461" w:rsidP="00F6045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F6045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4A7461" w:rsidRPr="00E721CB" w:rsidTr="008803C3">
        <w:trPr>
          <w:trHeight w:val="252"/>
          <w:jc w:val="center"/>
        </w:trPr>
        <w:tc>
          <w:tcPr>
            <w:tcW w:w="425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center"/>
          </w:tcPr>
          <w:p w:rsidR="004A7461" w:rsidRPr="00C045F1" w:rsidRDefault="004A7461" w:rsidP="00F6045E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A7461" w:rsidRPr="00E721CB" w:rsidRDefault="004A7461" w:rsidP="00F6045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F6045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A7461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2C64"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A7461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2C64"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62C6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6628CD" w:rsidP="006628CD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34DD2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628C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904B95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7E1073" w:rsidRPr="00123EDA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123EDA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123EDA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9B5AA6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2542EC" w:rsidRPr="002542EC">
              <w:rPr>
                <w:b/>
                <w:color w:val="000000"/>
                <w:sz w:val="28"/>
                <w:szCs w:val="28"/>
              </w:rPr>
              <w:t>8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075BE1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5BE1">
              <w:rPr>
                <w:color w:val="000000"/>
                <w:sz w:val="28"/>
                <w:szCs w:val="28"/>
              </w:rPr>
              <w:t>4</w:t>
            </w:r>
            <w:r w:rsidR="009B5AA6">
              <w:rPr>
                <w:color w:val="000000"/>
                <w:sz w:val="28"/>
                <w:szCs w:val="28"/>
              </w:rPr>
              <w:t>95</w:t>
            </w:r>
            <w:r w:rsidRPr="00075BE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7E1073" w:rsidRPr="00F25FBF" w:rsidRDefault="007E1073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BE6650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BE6650" w:rsidRPr="00E721CB" w:rsidTr="00FC2155">
        <w:trPr>
          <w:trHeight w:val="428"/>
          <w:jc w:val="center"/>
        </w:trPr>
        <w:tc>
          <w:tcPr>
            <w:tcW w:w="425" w:type="dxa"/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BE6650" w:rsidRPr="00F67BEF" w:rsidRDefault="00BE6650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BE6650" w:rsidRPr="00F67BEF" w:rsidRDefault="00BE6650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BE6650" w:rsidRPr="00F67BEF" w:rsidRDefault="00BE6650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BE6650" w:rsidRDefault="00BE6650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Default="009B5AA6" w:rsidP="007E107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F34447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74FEF" w:rsidRDefault="00BE6650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534DD2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5AA6">
              <w:rPr>
                <w:color w:val="000000"/>
                <w:sz w:val="28"/>
                <w:szCs w:val="28"/>
              </w:rPr>
              <w:t>1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5270A0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Default="009B5AA6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8B3BED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721CB" w:rsidTr="00FC2155">
        <w:trPr>
          <w:trHeight w:val="428"/>
          <w:jc w:val="center"/>
        </w:trPr>
        <w:tc>
          <w:tcPr>
            <w:tcW w:w="425" w:type="dxa"/>
          </w:tcPr>
          <w:p w:rsidR="008B3BED" w:rsidRPr="00E721CB" w:rsidRDefault="008B3BED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8B3BED" w:rsidRPr="00E721CB" w:rsidRDefault="008B3BED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8B3BED" w:rsidRDefault="008B3BED" w:rsidP="00B97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8B3BED" w:rsidRDefault="008B3BED" w:rsidP="00B97D6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8B3BED" w:rsidRPr="00E721CB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8B3BED" w:rsidRDefault="008B3BED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516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7E1073" w:rsidRPr="00B4601E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B4601E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B4601E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4601E" w:rsidRDefault="002542EC" w:rsidP="009B5AA6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B5AA6">
              <w:rPr>
                <w:b/>
                <w:color w:val="000000"/>
                <w:sz w:val="28"/>
                <w:szCs w:val="28"/>
              </w:rPr>
              <w:t>785</w:t>
            </w:r>
            <w:r w:rsidR="007E107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sz w:val="28"/>
                <w:szCs w:val="28"/>
              </w:rPr>
              <w:lastRenderedPageBreak/>
              <w:t>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="007E1073"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="007E1073"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243038">
              <w:rPr>
                <w:sz w:val="28"/>
                <w:szCs w:val="28"/>
              </w:rPr>
              <w:t>128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Формирование современной городской среды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243038">
              <w:rPr>
                <w:sz w:val="28"/>
                <w:szCs w:val="28"/>
              </w:rPr>
              <w:t>128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243038">
              <w:rPr>
                <w:sz w:val="28"/>
                <w:szCs w:val="28"/>
              </w:rPr>
              <w:t>128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243038">
              <w:rPr>
                <w:sz w:val="28"/>
                <w:szCs w:val="28"/>
              </w:rPr>
              <w:t>128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9B5AA6" w:rsidP="009B5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</w:t>
            </w:r>
            <w:r w:rsidR="002542EC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A3127" w:rsidRDefault="00E83FF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C03A3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C03A3C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C03A3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C03A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83FF7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556310" w:rsidP="00C03A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C03A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56310" w:rsidP="00C03A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C03A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деятельности муниципального казенного учреждения культуры «Сельский </w:t>
            </w:r>
            <w:r w:rsidRPr="00E721CB">
              <w:rPr>
                <w:sz w:val="28"/>
                <w:szCs w:val="28"/>
              </w:rPr>
              <w:lastRenderedPageBreak/>
              <w:t>дом культуры «Куйбышевский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C03A3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  <w:r w:rsidR="00556310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C03A3C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  <w:r w:rsidR="00556310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073">
              <w:rPr>
                <w:sz w:val="28"/>
                <w:szCs w:val="28"/>
              </w:rPr>
              <w:t>87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C03A3C" w:rsidP="0055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56310">
              <w:rPr>
                <w:sz w:val="28"/>
                <w:szCs w:val="28"/>
              </w:rPr>
              <w:t>0,7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ры государственной поддержки лиц, замещавших муниципальные </w:t>
            </w:r>
            <w:r w:rsidRPr="00E721CB">
              <w:rPr>
                <w:sz w:val="28"/>
                <w:szCs w:val="28"/>
              </w:rPr>
              <w:lastRenderedPageBreak/>
              <w:t>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F745EA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F745E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</w:t>
            </w:r>
            <w:r w:rsidR="00F745EA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6D6A62" w:rsidRPr="00DE328A" w:rsidRDefault="006D6A62" w:rsidP="006D6A62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D849F0"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6D6A62" w:rsidRPr="006C08F6" w:rsidRDefault="006D6A62" w:rsidP="006D6A62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2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310FDD" w:rsidRDefault="00310FDD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547F" w:rsidRPr="004C7A17" w:rsidRDefault="00130DA5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</w:t>
      </w:r>
      <w:r w:rsidR="00310FDD">
        <w:rPr>
          <w:sz w:val="28"/>
          <w:szCs w:val="28"/>
        </w:rPr>
        <w:t>2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</w:t>
      </w:r>
      <w:r w:rsidR="00310FDD">
        <w:rPr>
          <w:b/>
          <w:sz w:val="28"/>
          <w:szCs w:val="28"/>
        </w:rPr>
        <w:t>2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E84023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,1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315B66" w:rsidP="008A31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5,9</w:t>
            </w:r>
          </w:p>
        </w:tc>
      </w:tr>
      <w:tr w:rsidR="00315B66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Pr="00F25FBF" w:rsidRDefault="00315B6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Pr="00F25FBF" w:rsidRDefault="00315B6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Default="00315B66" w:rsidP="00315B66">
            <w:pPr>
              <w:jc w:val="right"/>
            </w:pPr>
            <w:r w:rsidRPr="00496160">
              <w:rPr>
                <w:sz w:val="28"/>
                <w:szCs w:val="28"/>
              </w:rPr>
              <w:t>11245,9</w:t>
            </w:r>
          </w:p>
        </w:tc>
      </w:tr>
      <w:tr w:rsidR="00315B6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Pr="00F25FBF" w:rsidRDefault="00315B6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Pr="00F25FBF" w:rsidRDefault="00315B6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Default="00315B66" w:rsidP="00315B66">
            <w:pPr>
              <w:jc w:val="right"/>
            </w:pPr>
            <w:r w:rsidRPr="00496160">
              <w:rPr>
                <w:sz w:val="28"/>
                <w:szCs w:val="28"/>
              </w:rPr>
              <w:t>11245,9</w:t>
            </w:r>
          </w:p>
        </w:tc>
      </w:tr>
      <w:tr w:rsidR="00315B6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Pr="00F25FBF" w:rsidRDefault="00315B6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Pr="00F25FBF" w:rsidRDefault="00315B6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Default="00315B66" w:rsidP="00315B66">
            <w:pPr>
              <w:jc w:val="right"/>
            </w:pPr>
            <w:r w:rsidRPr="00496160">
              <w:rPr>
                <w:sz w:val="28"/>
                <w:szCs w:val="28"/>
              </w:rPr>
              <w:t>11245,9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315B66" w:rsidP="008A313F">
            <w:pPr>
              <w:jc w:val="right"/>
            </w:pPr>
            <w:r>
              <w:rPr>
                <w:sz w:val="28"/>
                <w:szCs w:val="28"/>
              </w:rPr>
              <w:t>13990,0</w:t>
            </w:r>
          </w:p>
        </w:tc>
      </w:tr>
      <w:tr w:rsidR="00315B6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Pr="00F25FBF" w:rsidRDefault="00315B6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Pr="00F25FBF" w:rsidRDefault="00315B6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Default="00315B66" w:rsidP="00315B66">
            <w:pPr>
              <w:jc w:val="right"/>
            </w:pPr>
            <w:r w:rsidRPr="00916F67">
              <w:rPr>
                <w:sz w:val="28"/>
                <w:szCs w:val="28"/>
              </w:rPr>
              <w:t>13990,0</w:t>
            </w:r>
          </w:p>
        </w:tc>
      </w:tr>
      <w:tr w:rsidR="00315B6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Pr="00F25FBF" w:rsidRDefault="00315B66" w:rsidP="003B0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Pr="00F25FBF" w:rsidRDefault="00315B66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Default="00315B66" w:rsidP="00315B66">
            <w:pPr>
              <w:jc w:val="right"/>
            </w:pPr>
            <w:r w:rsidRPr="00916F67">
              <w:rPr>
                <w:sz w:val="28"/>
                <w:szCs w:val="28"/>
              </w:rPr>
              <w:t>13990,0</w:t>
            </w:r>
          </w:p>
        </w:tc>
      </w:tr>
      <w:tr w:rsidR="00315B6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Pr="00F25FBF" w:rsidRDefault="00315B66" w:rsidP="003B0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Pr="00F25FBF" w:rsidRDefault="00315B66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B66" w:rsidRDefault="00315B66" w:rsidP="00315B66">
            <w:pPr>
              <w:jc w:val="right"/>
            </w:pPr>
            <w:r w:rsidRPr="00916F67">
              <w:rPr>
                <w:sz w:val="28"/>
                <w:szCs w:val="28"/>
              </w:rPr>
              <w:t>13990,0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6E6DCA" w:rsidRDefault="00D03B1B" w:rsidP="00D03B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стоящее р</w:t>
      </w:r>
      <w:r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Pr="00D03B1B">
        <w:rPr>
          <w:sz w:val="28"/>
          <w:szCs w:val="28"/>
        </w:rPr>
        <w:t>https://kuibishevsp.ru/</w:t>
      </w:r>
      <w:r>
        <w:rPr>
          <w:sz w:val="28"/>
          <w:szCs w:val="28"/>
        </w:rPr>
        <w:t>)</w:t>
      </w:r>
      <w:r w:rsidRPr="006E6DCA">
        <w:rPr>
          <w:sz w:val="28"/>
          <w:szCs w:val="28"/>
        </w:rPr>
        <w:t>.</w:t>
      </w: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Куйбышевского</w:t>
      </w:r>
      <w:r w:rsidRPr="00F25FBF">
        <w:rPr>
          <w:sz w:val="28"/>
          <w:szCs w:val="28"/>
        </w:rPr>
        <w:t xml:space="preserve"> сельского поселения </w:t>
      </w:r>
    </w:p>
    <w:p w:rsidR="00D03B1B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Pr="00F25FBF">
        <w:rPr>
          <w:sz w:val="28"/>
          <w:szCs w:val="28"/>
        </w:rPr>
        <w:t xml:space="preserve"> </w:t>
      </w:r>
      <w:r>
        <w:rPr>
          <w:sz w:val="28"/>
          <w:szCs w:val="28"/>
        </w:rPr>
        <w:t>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8F57DB" w:rsidRDefault="008F57DB" w:rsidP="008E547F">
      <w:pPr>
        <w:rPr>
          <w:sz w:val="28"/>
          <w:szCs w:val="28"/>
        </w:rPr>
      </w:pPr>
    </w:p>
    <w:p w:rsidR="00BE3E08" w:rsidRDefault="00BE3E08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9A1880" w:rsidRDefault="009A188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A1880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682" w:rsidRDefault="00CA4682" w:rsidP="00A56EF8">
      <w:r>
        <w:separator/>
      </w:r>
    </w:p>
  </w:endnote>
  <w:endnote w:type="continuationSeparator" w:id="1">
    <w:p w:rsidR="00CA4682" w:rsidRDefault="00CA4682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682" w:rsidRDefault="00CA4682" w:rsidP="00A56EF8">
      <w:r>
        <w:separator/>
      </w:r>
    </w:p>
  </w:footnote>
  <w:footnote w:type="continuationSeparator" w:id="1">
    <w:p w:rsidR="00CA4682" w:rsidRDefault="00CA4682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04E6"/>
    <w:rsid w:val="0011168B"/>
    <w:rsid w:val="00114535"/>
    <w:rsid w:val="00126F19"/>
    <w:rsid w:val="0013059B"/>
    <w:rsid w:val="00130DA5"/>
    <w:rsid w:val="00134B11"/>
    <w:rsid w:val="00141633"/>
    <w:rsid w:val="001476A4"/>
    <w:rsid w:val="00152A23"/>
    <w:rsid w:val="00153073"/>
    <w:rsid w:val="001535B7"/>
    <w:rsid w:val="001552A8"/>
    <w:rsid w:val="001617DB"/>
    <w:rsid w:val="001638BE"/>
    <w:rsid w:val="001639DE"/>
    <w:rsid w:val="00172A26"/>
    <w:rsid w:val="00173747"/>
    <w:rsid w:val="0017419C"/>
    <w:rsid w:val="00175799"/>
    <w:rsid w:val="00176FF4"/>
    <w:rsid w:val="00183F11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B65ED"/>
    <w:rsid w:val="001C5D41"/>
    <w:rsid w:val="001D53B4"/>
    <w:rsid w:val="001E4B91"/>
    <w:rsid w:val="002033A0"/>
    <w:rsid w:val="00204694"/>
    <w:rsid w:val="002202B5"/>
    <w:rsid w:val="00221708"/>
    <w:rsid w:val="00225AB2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0FDD"/>
    <w:rsid w:val="00312049"/>
    <w:rsid w:val="00312D1F"/>
    <w:rsid w:val="00315B66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4BCE"/>
    <w:rsid w:val="00376EA0"/>
    <w:rsid w:val="00380DCB"/>
    <w:rsid w:val="00381358"/>
    <w:rsid w:val="003852AF"/>
    <w:rsid w:val="00390FC1"/>
    <w:rsid w:val="00392759"/>
    <w:rsid w:val="00394E93"/>
    <w:rsid w:val="003A20E1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C37CD"/>
    <w:rsid w:val="003D1639"/>
    <w:rsid w:val="003D1F8D"/>
    <w:rsid w:val="003D301B"/>
    <w:rsid w:val="003D457E"/>
    <w:rsid w:val="003D77DB"/>
    <w:rsid w:val="003E60D2"/>
    <w:rsid w:val="003F24EC"/>
    <w:rsid w:val="003F34F0"/>
    <w:rsid w:val="003F5B2C"/>
    <w:rsid w:val="003F5FE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D3A"/>
    <w:rsid w:val="004B238E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4DD2"/>
    <w:rsid w:val="00534F3F"/>
    <w:rsid w:val="00536FB1"/>
    <w:rsid w:val="005371CA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830C5"/>
    <w:rsid w:val="00584E2B"/>
    <w:rsid w:val="005858AE"/>
    <w:rsid w:val="005870A8"/>
    <w:rsid w:val="00590CC4"/>
    <w:rsid w:val="00592672"/>
    <w:rsid w:val="00594A05"/>
    <w:rsid w:val="005A169D"/>
    <w:rsid w:val="005A3503"/>
    <w:rsid w:val="005A35DB"/>
    <w:rsid w:val="005B54F5"/>
    <w:rsid w:val="005C4203"/>
    <w:rsid w:val="005C4E48"/>
    <w:rsid w:val="005C7099"/>
    <w:rsid w:val="005C7D7A"/>
    <w:rsid w:val="005D2EDA"/>
    <w:rsid w:val="005D4EFD"/>
    <w:rsid w:val="005E19DB"/>
    <w:rsid w:val="005E1F10"/>
    <w:rsid w:val="005E368B"/>
    <w:rsid w:val="005F7918"/>
    <w:rsid w:val="0060195D"/>
    <w:rsid w:val="00613E26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EF8"/>
    <w:rsid w:val="00665FFA"/>
    <w:rsid w:val="006674DB"/>
    <w:rsid w:val="006678B9"/>
    <w:rsid w:val="00675CC6"/>
    <w:rsid w:val="006806FE"/>
    <w:rsid w:val="00681B99"/>
    <w:rsid w:val="00685990"/>
    <w:rsid w:val="0069002A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203B"/>
    <w:rsid w:val="006D6A62"/>
    <w:rsid w:val="006E485C"/>
    <w:rsid w:val="006F0527"/>
    <w:rsid w:val="006F22E2"/>
    <w:rsid w:val="006F660A"/>
    <w:rsid w:val="006F7F18"/>
    <w:rsid w:val="00703B96"/>
    <w:rsid w:val="0070449C"/>
    <w:rsid w:val="007115D1"/>
    <w:rsid w:val="00713DDD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47DE"/>
    <w:rsid w:val="00781759"/>
    <w:rsid w:val="007825DC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78B9"/>
    <w:rsid w:val="007D026A"/>
    <w:rsid w:val="007D1C0E"/>
    <w:rsid w:val="007D2A0F"/>
    <w:rsid w:val="007D48CB"/>
    <w:rsid w:val="007E1073"/>
    <w:rsid w:val="007E4A64"/>
    <w:rsid w:val="007F0C08"/>
    <w:rsid w:val="007F35F7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41B4"/>
    <w:rsid w:val="00846497"/>
    <w:rsid w:val="008466E3"/>
    <w:rsid w:val="00850239"/>
    <w:rsid w:val="00850F5A"/>
    <w:rsid w:val="00851B5F"/>
    <w:rsid w:val="00857448"/>
    <w:rsid w:val="00860317"/>
    <w:rsid w:val="0086059B"/>
    <w:rsid w:val="0086314A"/>
    <w:rsid w:val="008643DD"/>
    <w:rsid w:val="00872CAF"/>
    <w:rsid w:val="00876724"/>
    <w:rsid w:val="0088057A"/>
    <w:rsid w:val="0088336E"/>
    <w:rsid w:val="008857DE"/>
    <w:rsid w:val="00886874"/>
    <w:rsid w:val="00895FFA"/>
    <w:rsid w:val="008A313F"/>
    <w:rsid w:val="008A62E6"/>
    <w:rsid w:val="008B3BED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900045"/>
    <w:rsid w:val="0090007F"/>
    <w:rsid w:val="00902661"/>
    <w:rsid w:val="009040FD"/>
    <w:rsid w:val="009045FE"/>
    <w:rsid w:val="00904B95"/>
    <w:rsid w:val="009070C4"/>
    <w:rsid w:val="00907AF7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5E6A"/>
    <w:rsid w:val="009437CF"/>
    <w:rsid w:val="0094392E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B2A81"/>
    <w:rsid w:val="009B5AA6"/>
    <w:rsid w:val="009C1BE3"/>
    <w:rsid w:val="009C26D0"/>
    <w:rsid w:val="009C747C"/>
    <w:rsid w:val="009D1FCD"/>
    <w:rsid w:val="009E299D"/>
    <w:rsid w:val="009E4077"/>
    <w:rsid w:val="009E63FB"/>
    <w:rsid w:val="009F3EB8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67FCB"/>
    <w:rsid w:val="00A81512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5F6D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97D69"/>
    <w:rsid w:val="00BA22A4"/>
    <w:rsid w:val="00BA2F59"/>
    <w:rsid w:val="00BA4650"/>
    <w:rsid w:val="00BA4B5D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629B"/>
    <w:rsid w:val="00C769AB"/>
    <w:rsid w:val="00C7737B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A4682"/>
    <w:rsid w:val="00CB10FA"/>
    <w:rsid w:val="00CB3046"/>
    <w:rsid w:val="00CB3210"/>
    <w:rsid w:val="00CB7F7C"/>
    <w:rsid w:val="00CD0BF5"/>
    <w:rsid w:val="00CD19B0"/>
    <w:rsid w:val="00CD52E9"/>
    <w:rsid w:val="00CE1F9B"/>
    <w:rsid w:val="00CE4A78"/>
    <w:rsid w:val="00CF3ED3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F0"/>
    <w:rsid w:val="00D72D2A"/>
    <w:rsid w:val="00D72FE6"/>
    <w:rsid w:val="00D73FBA"/>
    <w:rsid w:val="00D849F0"/>
    <w:rsid w:val="00D86A7D"/>
    <w:rsid w:val="00DA0EB3"/>
    <w:rsid w:val="00DA4053"/>
    <w:rsid w:val="00DB5419"/>
    <w:rsid w:val="00DC4FDC"/>
    <w:rsid w:val="00DD337D"/>
    <w:rsid w:val="00DD68E1"/>
    <w:rsid w:val="00DD750A"/>
    <w:rsid w:val="00DE134C"/>
    <w:rsid w:val="00DE2F7A"/>
    <w:rsid w:val="00DE44DC"/>
    <w:rsid w:val="00DE5DD6"/>
    <w:rsid w:val="00DF22A0"/>
    <w:rsid w:val="00DF6F0A"/>
    <w:rsid w:val="00E006F3"/>
    <w:rsid w:val="00E01530"/>
    <w:rsid w:val="00E0363D"/>
    <w:rsid w:val="00E036FD"/>
    <w:rsid w:val="00E05E42"/>
    <w:rsid w:val="00E071EB"/>
    <w:rsid w:val="00E14FED"/>
    <w:rsid w:val="00E16558"/>
    <w:rsid w:val="00E25D3B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7C42"/>
    <w:rsid w:val="00E83FF7"/>
    <w:rsid w:val="00E84023"/>
    <w:rsid w:val="00E86A98"/>
    <w:rsid w:val="00E87C3B"/>
    <w:rsid w:val="00E92EDE"/>
    <w:rsid w:val="00E94D05"/>
    <w:rsid w:val="00E96755"/>
    <w:rsid w:val="00EA1BE8"/>
    <w:rsid w:val="00EA1F93"/>
    <w:rsid w:val="00EA223D"/>
    <w:rsid w:val="00EA66D7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E792F"/>
    <w:rsid w:val="00EF00B1"/>
    <w:rsid w:val="00EF0841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7D27"/>
    <w:rsid w:val="00FB0105"/>
    <w:rsid w:val="00FB0EB7"/>
    <w:rsid w:val="00FB264F"/>
    <w:rsid w:val="00FB6128"/>
    <w:rsid w:val="00FB7A46"/>
    <w:rsid w:val="00FB7C71"/>
    <w:rsid w:val="00FC06CC"/>
    <w:rsid w:val="00FC2155"/>
    <w:rsid w:val="00FC2995"/>
    <w:rsid w:val="00FC2DBB"/>
    <w:rsid w:val="00FD2246"/>
    <w:rsid w:val="00FD413A"/>
    <w:rsid w:val="00FD64B6"/>
    <w:rsid w:val="00FE34CE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D0C9-0582-4710-A342-EFF32060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1</Pages>
  <Words>6952</Words>
  <Characters>3962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48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52</cp:revision>
  <cp:lastPrinted>2020-12-24T07:01:00Z</cp:lastPrinted>
  <dcterms:created xsi:type="dcterms:W3CDTF">2021-11-15T14:58:00Z</dcterms:created>
  <dcterms:modified xsi:type="dcterms:W3CDTF">2022-05-31T03:46:00Z</dcterms:modified>
</cp:coreProperties>
</file>